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49C7" w14:textId="77777777" w:rsidR="00753912" w:rsidRPr="008940EF" w:rsidRDefault="00753912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26639E" w:rsidRPr="008940EF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26639E" w:rsidRPr="008940EF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2AFE7DD4" w:rsidR="00266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note by completing this referral, Compass will expect the following (please tick to confirm): </w:t>
            </w:r>
          </w:p>
          <w:p w14:paraId="002DF98C" w14:textId="5875DC55" w:rsidR="00A94396" w:rsidRDefault="00A94396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8392"/>
              <w:gridCol w:w="2198"/>
            </w:tblGrid>
            <w:tr w:rsidR="00D1367B" w14:paraId="34BF0EDD" w14:textId="77777777" w:rsidTr="00D136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3635748B" w14:textId="0CC3FC09" w:rsidR="00D1367B" w:rsidRDefault="00860210" w:rsidP="00860210">
                  <w:pPr>
                    <w:spacing w:line="276" w:lineRule="auto"/>
                    <w:rPr>
                      <w:rFonts w:ascii="Tahoma" w:hAnsi="Tahoma" w:cs="Tahoma"/>
                      <w:b w:val="0"/>
                      <w:bCs w:val="0"/>
                      <w:sz w:val="20"/>
                      <w:szCs w:val="20"/>
                    </w:rPr>
                  </w:pPr>
                  <w:r w:rsidRPr="00860210">
                    <w:rPr>
                      <w:rFonts w:ascii="Tahoma" w:hAnsi="Tahoma" w:cs="Tahoma"/>
                      <w:sz w:val="20"/>
                      <w:szCs w:val="20"/>
                    </w:rPr>
                    <w:t xml:space="preserve">This referral has been discussed and agreed by the young person (if aged 16 years and over) </w:t>
                  </w:r>
                </w:p>
                <w:p w14:paraId="4888B0BA" w14:textId="40848029" w:rsidR="00860210" w:rsidRPr="00860210" w:rsidRDefault="00860210" w:rsidP="00860210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8" w:type="dxa"/>
                </w:tcPr>
                <w:p w14:paraId="3EF0BE3D" w14:textId="69D53BF3" w:rsidR="00D1367B" w:rsidRPr="00D1367B" w:rsidRDefault="00D1367B" w:rsidP="0026639E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324712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75836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b w:val="0"/>
                          <w:bCs w:val="0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4341BD00" w14:textId="77777777" w:rsidTr="008602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  <w:shd w:val="clear" w:color="auto" w:fill="auto"/>
                </w:tcPr>
                <w:p w14:paraId="20AA12EC" w14:textId="49F44694" w:rsidR="00860210" w:rsidRPr="00860210" w:rsidRDefault="00860210" w:rsidP="0026639E">
                  <w:pPr>
                    <w:spacing w:line="276" w:lineRule="auto"/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</w:pPr>
                  <w:r w:rsidRPr="00860210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For children under 16 years or young people who lack capacity to consent the parent/carer has agreed to referral 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37A4AB05" w14:textId="59F76A4E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876203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253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07B42A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6B52560" w14:textId="77777777" w:rsidR="00860210" w:rsidRDefault="00860210" w:rsidP="0026639E">
                  <w:pPr>
                    <w:spacing w:line="276" w:lineRule="auto"/>
                    <w:rPr>
                      <w:rFonts w:ascii="Tahoma" w:eastAsia="Times New Roman" w:hAnsi="Tahoma" w:cs="Tahoma"/>
                      <w:b w:val="0"/>
                      <w:sz w:val="20"/>
                      <w:szCs w:val="20"/>
                      <w:lang w:eastAsia="en-GB"/>
                    </w:rPr>
                  </w:pPr>
                </w:p>
                <w:p w14:paraId="4BFC8F34" w14:textId="3039711D" w:rsidR="00D1367B" w:rsidRPr="00D1367B" w:rsidRDefault="00860210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860210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 xml:space="preserve">You have explained that any information held on this form will be stored by Compass on a secure database </w:t>
                  </w:r>
                </w:p>
              </w:tc>
              <w:tc>
                <w:tcPr>
                  <w:tcW w:w="2198" w:type="dxa"/>
                </w:tcPr>
                <w:p w14:paraId="36EB00F8" w14:textId="77777777" w:rsidR="00F54F02" w:rsidRDefault="00F54F02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  <w:p w14:paraId="330E8E71" w14:textId="6E470DD8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09525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4846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542199C" w14:textId="77777777" w:rsidTr="008602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  <w:shd w:val="clear" w:color="auto" w:fill="auto"/>
                </w:tcPr>
                <w:p w14:paraId="23B87342" w14:textId="01E651E3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762A711B" w14:textId="637B07C7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D1367B" w14:paraId="183AE34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1730205" w14:textId="5ED99B89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98" w:type="dxa"/>
                </w:tcPr>
                <w:p w14:paraId="54212FFD" w14:textId="7BE016DA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2970485C" w14:textId="144D96DA" w:rsidR="0026639E" w:rsidRPr="008940EF" w:rsidRDefault="0026639E" w:rsidP="00023675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NOTE: If the boxes above have not been completed, you will need to confirm these before a referral </w:t>
            </w:r>
            <w:r w:rsidR="00023675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>can</w:t>
            </w: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 be processed.</w:t>
            </w:r>
          </w:p>
          <w:p w14:paraId="0B8EFA50" w14:textId="52F91155" w:rsidR="0026639E" w:rsidRDefault="0026639E" w:rsidP="00023675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6C72F24" w14:textId="6945DDDD" w:rsidR="0026639E" w:rsidRDefault="0026639E" w:rsidP="0026639E">
            <w:pPr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</w:t>
            </w:r>
            <w:proofErr w:type="gramStart"/>
            <w:r w:rsidRPr="008940EF">
              <w:rPr>
                <w:rFonts w:ascii="Tahoma" w:hAnsi="Tahoma" w:cs="Tahoma"/>
                <w:sz w:val="20"/>
                <w:szCs w:val="20"/>
              </w:rPr>
              <w:t>:……………………</w:t>
            </w:r>
            <w:proofErr w:type="gramEnd"/>
            <w:r w:rsidRPr="008940EF">
              <w:rPr>
                <w:rFonts w:ascii="Tahoma" w:hAnsi="Tahoma" w:cs="Tahoma"/>
                <w:sz w:val="20"/>
                <w:szCs w:val="20"/>
              </w:rPr>
              <w:t xml:space="preserve">   Signed by parent/carer:</w:t>
            </w:r>
            <w:r w:rsidR="00AF0D9A" w:rsidRPr="008940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40EF">
              <w:rPr>
                <w:rFonts w:ascii="Tahoma" w:hAnsi="Tahoma" w:cs="Tahoma"/>
                <w:sz w:val="20"/>
                <w:szCs w:val="20"/>
              </w:rPr>
              <w:t>…</w:t>
            </w:r>
            <w:r w:rsidR="00023675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8940EF">
              <w:rPr>
                <w:rFonts w:ascii="Tahoma" w:hAnsi="Tahoma" w:cs="Tahoma"/>
                <w:sz w:val="20"/>
                <w:szCs w:val="20"/>
              </w:rPr>
              <w:t>…</w:t>
            </w:r>
            <w:r w:rsidR="00AF0D9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940EF">
              <w:rPr>
                <w:rFonts w:ascii="Tahoma" w:hAnsi="Tahoma" w:cs="Tahoma"/>
                <w:sz w:val="20"/>
                <w:szCs w:val="20"/>
              </w:rPr>
              <w:t>Signed by young person</w:t>
            </w:r>
            <w:proofErr w:type="gramStart"/>
            <w:r w:rsidRPr="008940EF">
              <w:rPr>
                <w:rFonts w:ascii="Tahoma" w:hAnsi="Tahoma" w:cs="Tahoma"/>
                <w:sz w:val="20"/>
                <w:szCs w:val="20"/>
              </w:rPr>
              <w:t>:………</w:t>
            </w:r>
            <w:r w:rsidR="00023675">
              <w:rPr>
                <w:rFonts w:ascii="Tahoma" w:hAnsi="Tahoma" w:cs="Tahoma"/>
                <w:sz w:val="20"/>
                <w:szCs w:val="20"/>
              </w:rPr>
              <w:t>…….</w:t>
            </w:r>
            <w:r w:rsidRPr="008940EF">
              <w:rPr>
                <w:rFonts w:ascii="Tahoma" w:hAnsi="Tahoma" w:cs="Tahoma"/>
                <w:sz w:val="20"/>
                <w:szCs w:val="20"/>
              </w:rPr>
              <w:t>…..…….</w:t>
            </w:r>
            <w:proofErr w:type="gramEnd"/>
          </w:p>
          <w:p w14:paraId="0ACC3E4A" w14:textId="226831DA" w:rsidR="00D1367B" w:rsidRPr="008940EF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1DA" w:rsidRPr="008940EF" w14:paraId="209EAF9B" w14:textId="77777777" w:rsidTr="0026639E">
        <w:trPr>
          <w:trHeight w:val="2602"/>
        </w:trPr>
        <w:tc>
          <w:tcPr>
            <w:tcW w:w="10816" w:type="dxa"/>
          </w:tcPr>
          <w:p w14:paraId="7094AC62" w14:textId="77777777" w:rsidR="00023675" w:rsidRDefault="005971DA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br/>
              <w:t xml:space="preserve">Compass </w:t>
            </w:r>
            <w:r w:rsidR="002552FF">
              <w:rPr>
                <w:rFonts w:ascii="Tahoma" w:eastAsia="Calibri" w:hAnsi="Tahoma" w:cs="Tahoma"/>
                <w:sz w:val="20"/>
                <w:szCs w:val="20"/>
              </w:rPr>
              <w:t xml:space="preserve">Changing Lives 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works with children, young people, families, schools and colleges across</w:t>
            </w:r>
            <w:r w:rsidR="000E758E">
              <w:rPr>
                <w:rFonts w:ascii="Tahoma" w:eastAsia="Calibri" w:hAnsi="Tahoma" w:cs="Tahoma"/>
                <w:sz w:val="20"/>
                <w:szCs w:val="20"/>
              </w:rPr>
              <w:t xml:space="preserve"> Derby &amp; Derbyshire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465198B2" w14:textId="7B8EC398" w:rsidR="005971DA" w:rsidRPr="00D1367B" w:rsidRDefault="000E758E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E758E">
              <w:rPr>
                <w:rFonts w:ascii="Tahoma" w:eastAsia="Calibri" w:hAnsi="Tahoma" w:cs="Tahoma"/>
                <w:sz w:val="20"/>
                <w:szCs w:val="20"/>
              </w:rPr>
              <w:t>We provide low intensity one-to-one interventions (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typically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sessions)</w:t>
            </w:r>
            <w:r w:rsidR="00FA109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857F2" w:rsidRPr="007857F2">
              <w:rPr>
                <w:rFonts w:ascii="Tahoma" w:eastAsia="Calibri" w:hAnsi="Tahoma" w:cs="Tahoma"/>
                <w:sz w:val="20"/>
                <w:szCs w:val="20"/>
              </w:rPr>
              <w:t>to children and young people aged 5-18 (up to 25 for care leavers and SEND) with mild to moderate emotional health and wellbeing needs and parent led support.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This includes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  <w:r w:rsidR="005971DA"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652ACFD2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 w:rsidR="00D1367B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78BB6990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7A351500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mon challenging behaviours; angry outbursts, pushing boundaries, frustration, and distress.</w:t>
            </w:r>
          </w:p>
          <w:p w14:paraId="6173A3D3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amily and peer relationship difficulties </w:t>
            </w:r>
          </w:p>
          <w:p w14:paraId="2C60B530" w14:textId="7DCB0466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2E"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ifficulty adjusting to change and transition. </w:t>
            </w:r>
          </w:p>
          <w:p w14:paraId="1513BC9F" w14:textId="271B012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2E"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ifficulty managing emotions.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0B13B936" w:rsidR="005971DA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0E7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hanging Lives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…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0EB501D2" w14:textId="77777777" w:rsidR="00023675" w:rsidRPr="008940EF" w:rsidRDefault="00023675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56EB8E6A" w14:textId="0CC64161" w:rsidR="005971DA" w:rsidRDefault="005971DA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LEASE NOTE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: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team on </w:t>
            </w:r>
            <w:r w:rsidR="00C22FE6" w:rsidRPr="00C22FE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01332 315569</w:t>
            </w:r>
            <w:r w:rsidR="00C22FE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bookmarkStart w:id="1" w:name="_Hlk50385808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1"/>
          </w:p>
          <w:p w14:paraId="566CAA9F" w14:textId="77777777" w:rsidR="00D1367B" w:rsidRPr="008940EF" w:rsidRDefault="00D1367B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51DBB13" w14:textId="40AE776F" w:rsidR="005971DA" w:rsidRPr="008940EF" w:rsidRDefault="005971DA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936482" w14:textId="4406CA0F" w:rsidR="0026639E" w:rsidRDefault="0026639E">
      <w:pPr>
        <w:rPr>
          <w:rFonts w:ascii="Tahoma" w:hAnsi="Tahoma" w:cs="Tahoma"/>
          <w:sz w:val="20"/>
          <w:szCs w:val="20"/>
        </w:rPr>
      </w:pPr>
    </w:p>
    <w:p w14:paraId="53827538" w14:textId="5113876A" w:rsidR="00D1367B" w:rsidRDefault="00D1367B">
      <w:pPr>
        <w:rPr>
          <w:rFonts w:ascii="Tahoma" w:hAnsi="Tahoma" w:cs="Tahoma"/>
          <w:sz w:val="20"/>
          <w:szCs w:val="20"/>
        </w:rPr>
      </w:pPr>
    </w:p>
    <w:p w14:paraId="753EDB33" w14:textId="076C30BC" w:rsidR="00023675" w:rsidRDefault="00023675">
      <w:pPr>
        <w:rPr>
          <w:rFonts w:ascii="Tahoma" w:hAnsi="Tahoma" w:cs="Tahoma"/>
          <w:sz w:val="20"/>
          <w:szCs w:val="20"/>
        </w:rPr>
      </w:pPr>
    </w:p>
    <w:p w14:paraId="552F3808" w14:textId="77777777" w:rsidR="00023675" w:rsidRDefault="00023675">
      <w:pPr>
        <w:rPr>
          <w:rFonts w:ascii="Tahoma" w:hAnsi="Tahoma" w:cs="Tahoma"/>
          <w:sz w:val="20"/>
          <w:szCs w:val="20"/>
        </w:rPr>
      </w:pPr>
    </w:p>
    <w:p w14:paraId="463B7AD5" w14:textId="3E3AFD0B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D1367B" w14:paraId="2518BE50" w14:textId="77777777" w:rsidTr="00312401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2C3382FD" w:rsidR="00D1367B" w:rsidRPr="00312401" w:rsidRDefault="00023675" w:rsidP="0031240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OUT THE</w:t>
            </w:r>
            <w:r w:rsidR="00312401" w:rsidRPr="00312401">
              <w:rPr>
                <w:rFonts w:ascii="Tahoma" w:hAnsi="Tahoma" w:cs="Tahoma"/>
                <w:b/>
                <w:bCs/>
              </w:rPr>
              <w:t xml:space="preserve"> CHILD OR YOUNG PERSON</w:t>
            </w:r>
          </w:p>
        </w:tc>
      </w:tr>
      <w:tr w:rsidR="00D1367B" w14:paraId="7093DE39" w14:textId="77777777" w:rsidTr="00312401">
        <w:tc>
          <w:tcPr>
            <w:tcW w:w="6091" w:type="dxa"/>
          </w:tcPr>
          <w:p w14:paraId="7579DB6D" w14:textId="48CDBB8A" w:rsidR="00D1367B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149D2A3" w14:textId="568CDFFD" w:rsidR="00841ADF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48228D4F" w14:textId="3018BE1C" w:rsidR="00D1367B" w:rsidRPr="00312401" w:rsidRDefault="003124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/ pronoun</w:t>
            </w:r>
          </w:p>
        </w:tc>
      </w:tr>
      <w:tr w:rsidR="00F67F65" w14:paraId="076B1B5E" w14:textId="77777777" w:rsidTr="00312401">
        <w:tc>
          <w:tcPr>
            <w:tcW w:w="6091" w:type="dxa"/>
          </w:tcPr>
          <w:p w14:paraId="2FA755A9" w14:textId="17A06B49" w:rsidR="00841ADF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2622BAA" w14:textId="201DBB4E" w:rsidR="00DE0800" w:rsidRDefault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3B31FAB1" w14:textId="0040944F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  <w:r w:rsidR="00721CF8" w:rsidRPr="00721C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1367B" w14:paraId="1A422CA0" w14:textId="77777777" w:rsidTr="00312401">
        <w:tc>
          <w:tcPr>
            <w:tcW w:w="6091" w:type="dxa"/>
          </w:tcPr>
          <w:p w14:paraId="73C11854" w14:textId="4AB04979" w:rsidR="00841ADF" w:rsidRPr="00312401" w:rsidRDefault="00F67F65" w:rsidP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signed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ender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51CF56CF" w14:textId="23D06FCF" w:rsidR="00D1367B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bile/ landline number:</w:t>
            </w:r>
          </w:p>
        </w:tc>
      </w:tr>
      <w:tr w:rsidR="00F67F65" w14:paraId="1566C70C" w14:textId="77777777" w:rsidTr="007A17FA">
        <w:tc>
          <w:tcPr>
            <w:tcW w:w="10456" w:type="dxa"/>
            <w:gridSpan w:val="2"/>
          </w:tcPr>
          <w:p w14:paraId="38D9C4FC" w14:textId="0E5E174B" w:rsidR="00841ADF" w:rsidRPr="00F67F65" w:rsidRDefault="00F67F65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D1367B" w14:paraId="063A6E8E" w14:textId="77777777" w:rsidTr="00312401">
        <w:tc>
          <w:tcPr>
            <w:tcW w:w="6091" w:type="dxa"/>
          </w:tcPr>
          <w:p w14:paraId="2266E38F" w14:textId="67FF8DC2" w:rsidR="00D1367B" w:rsidRDefault="00841A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 Code: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2EEE67C" w14:textId="2EF5AFD2" w:rsidR="00841ADF" w:rsidRDefault="00841A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20CF5B1" w14:textId="0F330E4D" w:rsidR="00D1367B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132">
              <w:rPr>
                <w:rFonts w:ascii="Tahoma" w:hAnsi="Tahoma" w:cs="Tahoma"/>
                <w:b/>
                <w:bCs/>
                <w:sz w:val="20"/>
                <w:szCs w:val="20"/>
              </w:rPr>
              <w:t>NHS Number</w:t>
            </w:r>
          </w:p>
        </w:tc>
      </w:tr>
      <w:tr w:rsidR="00D1367B" w14:paraId="6DAA207B" w14:textId="77777777" w:rsidTr="00312401">
        <w:tc>
          <w:tcPr>
            <w:tcW w:w="6091" w:type="dxa"/>
          </w:tcPr>
          <w:p w14:paraId="0E3DEA5B" w14:textId="77777777" w:rsidR="00F54F02" w:rsidRDefault="002679DF" w:rsidP="00F54F02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</w:p>
          <w:p w14:paraId="337DD5EE" w14:textId="7533E576" w:rsidR="00F54F02" w:rsidRPr="00F54F02" w:rsidRDefault="002679DF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  <w:r w:rsidR="00F54F02"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ite British</w:t>
            </w:r>
            <w:r w:rsid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3380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02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D84E034" w14:textId="64651299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ite Iris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386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D9A1570" w14:textId="5FBC5E78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y other white backgroun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067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B354EEA" w14:textId="77777777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7215022" w14:textId="4EB75CCE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Black Caribbean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717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40BFC1F" w14:textId="3C48C85D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Mixed White and Black Afric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8463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4AD40DF3" w14:textId="2AFF2786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Mixed White and Asi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469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427F134" w14:textId="3D203EB3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Mixed Backgroun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6215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B5D2E22" w14:textId="77777777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0BFAAD0" w14:textId="344F7A6F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Indi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412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408CCF2" w14:textId="6FAF66EE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Pakistani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021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0AB4285" w14:textId="0A907532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sian or Asian British – Bangladesh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452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0523C3A8" w14:textId="51826B7A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Asian Backgroun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592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15C79E" w14:textId="77777777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697CC19" w14:textId="3BF3F2B6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lack or Black British – Caribbe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6594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087D8A71" w14:textId="19F6B028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Afric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287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334BCBC" w14:textId="42D6E202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8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9394E2B" w14:textId="77777777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678813E" w14:textId="612E9E5C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 – Chines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42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7D4B2CC" w14:textId="77777777" w:rsidR="00242A42" w:rsidRDefault="00242A4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79258AE4" w14:textId="2635C509" w:rsidR="002679DF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y other ethnic group (state)……………………..</w:t>
            </w:r>
            <w:r w:rsidR="002679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6C09B023" w14:textId="30CA323D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B3912F4" w14:textId="6091F77A" w:rsidR="002679DF" w:rsidRPr="00841ADF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="00721C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C984187" w14:textId="53AB0F03" w:rsidR="002679DF" w:rsidRPr="008940EF" w:rsidRDefault="00250481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nglish </w:t>
            </w:r>
          </w:p>
          <w:p w14:paraId="6816AA2A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8AEA18" w14:textId="77777777" w:rsidR="002679DF" w:rsidRPr="00D1367B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D2EB67E" w14:textId="0F0903A8" w:rsidR="00841ADF" w:rsidRDefault="002679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?</w:t>
            </w:r>
            <w:r w:rsidR="00841ADF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D57F095" w14:textId="77777777" w:rsidR="00841ADF" w:rsidRDefault="00841A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1B554D4" w14:textId="48CED25E" w:rsidR="00841ADF" w:rsidRPr="00841ADF" w:rsidRDefault="00841ADF" w:rsidP="00841A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ligion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AB71B96" w14:textId="50B01B02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79DF" w14:paraId="146748BF" w14:textId="77777777" w:rsidTr="008F3795">
        <w:tc>
          <w:tcPr>
            <w:tcW w:w="10456" w:type="dxa"/>
            <w:gridSpan w:val="2"/>
          </w:tcPr>
          <w:p w14:paraId="36039C3B" w14:textId="27AF56A1" w:rsidR="00841ADF" w:rsidRDefault="002679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  <w:tr w:rsidR="002679DF" w14:paraId="429A66F0" w14:textId="77777777" w:rsidTr="008F3795">
        <w:tc>
          <w:tcPr>
            <w:tcW w:w="10456" w:type="dxa"/>
            <w:gridSpan w:val="2"/>
          </w:tcPr>
          <w:p w14:paraId="1E4CF8BB" w14:textId="77777777" w:rsidR="002679DF" w:rsidRPr="00841ADF" w:rsidRDefault="00267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 there any methods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at the child would </w:t>
            </w:r>
            <w:r w:rsidR="00841ADF" w:rsidRPr="00841AD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NOT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ant to be contacted?</w:t>
            </w:r>
          </w:p>
          <w:p w14:paraId="258D8E57" w14:textId="5F7B7539" w:rsidR="00841A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38"/>
        <w:gridCol w:w="5074"/>
      </w:tblGrid>
      <w:tr w:rsidR="00841ADF" w:rsidRPr="008940EF" w14:paraId="475EE473" w14:textId="77777777" w:rsidTr="00AF0D9A">
        <w:trPr>
          <w:trHeight w:val="462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2D19870E" w14:textId="3E394A12" w:rsidR="00841ADF" w:rsidRPr="008940EF" w:rsidRDefault="001E66BC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PARENT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R 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ARER</w:t>
            </w:r>
          </w:p>
        </w:tc>
      </w:tr>
      <w:tr w:rsidR="00841ADF" w:rsidRPr="008940EF" w14:paraId="7665D449" w14:textId="77777777" w:rsidTr="00841ADF">
        <w:tc>
          <w:tcPr>
            <w:tcW w:w="5344" w:type="dxa"/>
          </w:tcPr>
          <w:p w14:paraId="1E6EEABE" w14:textId="6D8052A9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 Next of Kin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name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2" w:type="dxa"/>
            <w:gridSpan w:val="2"/>
          </w:tcPr>
          <w:p w14:paraId="20304222" w14:textId="4A6099A3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4F0C394D" w14:textId="77777777" w:rsidTr="00841ADF">
        <w:tc>
          <w:tcPr>
            <w:tcW w:w="10456" w:type="dxa"/>
            <w:gridSpan w:val="3"/>
          </w:tcPr>
          <w:p w14:paraId="3B8DEEBA" w14:textId="79216C5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as abov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  <w:gridSpan w:val="2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76F2D6BB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522C619C" w14:textId="77777777" w:rsidTr="00841ADF">
        <w:tc>
          <w:tcPr>
            <w:tcW w:w="5382" w:type="dxa"/>
            <w:gridSpan w:val="2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841ADF" w:rsidRPr="008940EF" w14:paraId="0068E21C" w14:textId="77777777" w:rsidTr="00841ADF">
        <w:tc>
          <w:tcPr>
            <w:tcW w:w="10456" w:type="dxa"/>
            <w:gridSpan w:val="3"/>
          </w:tcPr>
          <w:p w14:paraId="0BA97E8F" w14:textId="5D24BFF0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re there any methods by which the parent/carer does </w:t>
            </w:r>
            <w:r w:rsidRPr="008940E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u w:val="single"/>
                <w:lang w:eastAsia="en-GB"/>
              </w:rPr>
              <w:t>NOT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want to be contacted? 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br/>
            </w:r>
          </w:p>
        </w:tc>
      </w:tr>
    </w:tbl>
    <w:p w14:paraId="53C38D20" w14:textId="76FDE7A0" w:rsidR="00D1367B" w:rsidRDefault="00F54F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05ABD2C0" w14:textId="77777777" w:rsidR="00F54F02" w:rsidRDefault="00F54F0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050FA5D9" w:rsidR="00841ADF" w:rsidRPr="008940EF" w:rsidRDefault="001E66BC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295F2775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s above. </w:t>
            </w:r>
            <w:r w:rsidR="001A6C8B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–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42797930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841ADF" w:rsidRPr="008940EF" w14:paraId="41F022C1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424DE8FE" w14:textId="3ABD415F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ave you spoken with a Compass 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hanging Lives worker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? 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1778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Who</w:t>
            </w:r>
            <w:proofErr w:type="gramStart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?....</w:t>
            </w:r>
            <w:proofErr w:type="gramEnd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No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174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1ED1C5B9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How did you hear about Compass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Changing Lives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1DFB5B" w14:textId="643FB7D0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2CC6E854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7B7B8904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5112FA3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36C179E0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E841ED1" w14:textId="63230F1C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77777777" w:rsidR="00D509DE" w:rsidRPr="008940EF" w:rsidRDefault="00D509DE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3FB13DEA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5F172E0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73390C1A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</w:tbl>
    <w:p w14:paraId="32D19739" w14:textId="2DA3453E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18AB9F4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4DD5AF6A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639BAAA1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AC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GO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26CDEDA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442D3324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48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184E23E0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3C24E1C8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EET</w:t>
            </w:r>
          </w:p>
        </w:tc>
        <w:tc>
          <w:tcPr>
            <w:tcW w:w="3902" w:type="dxa"/>
            <w:vAlign w:val="center"/>
          </w:tcPr>
          <w:p w14:paraId="342DD234" w14:textId="24ACE6A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422D584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7A066CB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787F911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Pr="008940EF" w:rsidRDefault="00D509DE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671CAED6" w14:textId="4D88A028" w:rsidR="00250481" w:rsidRPr="00DE0800" w:rsidRDefault="00250481" w:rsidP="0025048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6BA425B3" w14:textId="2BC0B956" w:rsidR="00D1367B" w:rsidRDefault="00D1367B">
      <w:pPr>
        <w:rPr>
          <w:rFonts w:ascii="Tahoma" w:hAnsi="Tahoma" w:cs="Tahoma"/>
          <w:sz w:val="20"/>
          <w:szCs w:val="20"/>
        </w:rPr>
      </w:pPr>
    </w:p>
    <w:p w14:paraId="1B92EAD1" w14:textId="35DC35B8" w:rsidR="00F54F02" w:rsidRDefault="00F54F02">
      <w:pPr>
        <w:rPr>
          <w:rFonts w:ascii="Tahoma" w:hAnsi="Tahoma" w:cs="Tahoma"/>
          <w:sz w:val="20"/>
          <w:szCs w:val="20"/>
        </w:rPr>
      </w:pPr>
    </w:p>
    <w:p w14:paraId="5C05A630" w14:textId="5FC5712D" w:rsidR="00242A42" w:rsidRDefault="00242A42">
      <w:pPr>
        <w:rPr>
          <w:rFonts w:ascii="Tahoma" w:hAnsi="Tahoma" w:cs="Tahoma"/>
          <w:sz w:val="20"/>
          <w:szCs w:val="20"/>
        </w:rPr>
      </w:pPr>
    </w:p>
    <w:p w14:paraId="3493C136" w14:textId="77777777" w:rsidR="00242A42" w:rsidRDefault="00242A4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09DE" w:rsidRPr="008940EF" w14:paraId="227704BF" w14:textId="77777777" w:rsidTr="00A3014D">
        <w:trPr>
          <w:trHeight w:val="367"/>
        </w:trPr>
        <w:tc>
          <w:tcPr>
            <w:tcW w:w="10485" w:type="dxa"/>
            <w:shd w:val="clear" w:color="auto" w:fill="D9E2F3" w:themeFill="accent1" w:themeFillTint="33"/>
          </w:tcPr>
          <w:p w14:paraId="6FE7961F" w14:textId="7777777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brief summary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A3014D">
        <w:trPr>
          <w:trHeight w:val="367"/>
        </w:trPr>
        <w:tc>
          <w:tcPr>
            <w:tcW w:w="10485" w:type="dxa"/>
          </w:tcPr>
          <w:p w14:paraId="55CFAD58" w14:textId="60171CCD" w:rsidR="00E91213" w:rsidRDefault="00E91213" w:rsidP="00E91213">
            <w:pPr>
              <w:rPr>
                <w:bCs/>
              </w:rPr>
            </w:pPr>
          </w:p>
          <w:p w14:paraId="71B8BD1C" w14:textId="573BD6CD" w:rsidR="00AF0D9A" w:rsidRDefault="00AF0D9A" w:rsidP="00E91213">
            <w:pPr>
              <w:rPr>
                <w:bCs/>
              </w:rPr>
            </w:pPr>
          </w:p>
          <w:p w14:paraId="2DAC6B96" w14:textId="4AA82FA9" w:rsidR="00AF0D9A" w:rsidRDefault="00AF0D9A" w:rsidP="00E91213">
            <w:pPr>
              <w:rPr>
                <w:bCs/>
              </w:rPr>
            </w:pPr>
          </w:p>
          <w:p w14:paraId="31393BE4" w14:textId="7BBB56F7" w:rsidR="00AF0D9A" w:rsidRDefault="00AF0D9A" w:rsidP="00E91213">
            <w:pPr>
              <w:rPr>
                <w:bCs/>
              </w:rPr>
            </w:pPr>
          </w:p>
          <w:p w14:paraId="5D044A53" w14:textId="547BEE52" w:rsidR="00AF0D9A" w:rsidRDefault="00AF0D9A" w:rsidP="00E91213">
            <w:pPr>
              <w:rPr>
                <w:bCs/>
              </w:rPr>
            </w:pPr>
          </w:p>
          <w:p w14:paraId="3172AF82" w14:textId="17C3E166" w:rsidR="001E66BC" w:rsidRDefault="001E66BC" w:rsidP="00E91213">
            <w:pPr>
              <w:rPr>
                <w:bCs/>
              </w:rPr>
            </w:pPr>
          </w:p>
          <w:p w14:paraId="50AAD15B" w14:textId="442E7EF4" w:rsidR="001E66BC" w:rsidRDefault="001E66BC" w:rsidP="00E91213">
            <w:pPr>
              <w:rPr>
                <w:bCs/>
              </w:rPr>
            </w:pPr>
          </w:p>
          <w:p w14:paraId="46C929E3" w14:textId="2E58BBBD" w:rsidR="001E66BC" w:rsidRDefault="001E66BC" w:rsidP="00E91213">
            <w:pPr>
              <w:rPr>
                <w:bCs/>
              </w:rPr>
            </w:pPr>
          </w:p>
          <w:p w14:paraId="1D270612" w14:textId="7D20B428" w:rsidR="001E66BC" w:rsidRDefault="001E66BC" w:rsidP="00E91213">
            <w:pPr>
              <w:rPr>
                <w:bCs/>
              </w:rPr>
            </w:pPr>
          </w:p>
          <w:p w14:paraId="6AAC57A4" w14:textId="77777777" w:rsidR="001E66BC" w:rsidRDefault="001E66BC" w:rsidP="00E91213">
            <w:pPr>
              <w:rPr>
                <w:bCs/>
              </w:rPr>
            </w:pPr>
          </w:p>
          <w:p w14:paraId="1DFBF827" w14:textId="666BBDDE" w:rsidR="00AF0D9A" w:rsidRDefault="00AF0D9A" w:rsidP="00E91213">
            <w:pPr>
              <w:rPr>
                <w:bCs/>
              </w:rPr>
            </w:pPr>
          </w:p>
          <w:p w14:paraId="4E5FD559" w14:textId="77777777" w:rsidR="00AF0D9A" w:rsidRDefault="00AF0D9A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51F3F2B7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726B97" w14:paraId="36714562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48DF37EC" w14:textId="493F656B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What would the 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young person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  <w:gridSpan w:val="2"/>
          </w:tcPr>
          <w:p w14:paraId="71A48688" w14:textId="77777777" w:rsidR="00D509DE" w:rsidRDefault="00D509DE" w:rsidP="001E66BC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16A01B98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7D3A2F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BE7ACA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E138F6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7AAA7DFA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69B6A8F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5833AB7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2CF96A7B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1479549D" w14:textId="56704AFB" w:rsidR="001E66BC" w:rsidRPr="00726B97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3B08BD3B" w14:textId="77777777" w:rsidTr="00D509D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6F8BE4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RE YO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AWARE OF </w:t>
            </w:r>
            <w:r w:rsidRPr="00726B9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  <w:t xml:space="preserve">ANY CURRENT OR PREVIOUS RISKS 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ITH THE CHILD/YOUNG PERSON/FAMILY?</w:t>
            </w:r>
          </w:p>
          <w:p w14:paraId="48568A69" w14:textId="727DF6FA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</w:t>
            </w:r>
            <w:r w:rsidR="00FA109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utline any known risks to self</w:t>
            </w:r>
            <w:r w:rsidR="00FA109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r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thers</w:t>
            </w:r>
            <w:r w:rsidR="00FA109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(including staff) 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r any risks</w:t>
            </w:r>
            <w:r w:rsidR="00FA109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r safeguarding concerns for the child)</w:t>
            </w:r>
          </w:p>
        </w:tc>
      </w:tr>
      <w:tr w:rsidR="00D509DE" w:rsidRPr="00726B97" w14:paraId="494FF21A" w14:textId="77777777" w:rsidTr="00D509DE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55E4A" w14:textId="68F94050" w:rsidR="00250481" w:rsidRPr="00250481" w:rsidRDefault="00250481" w:rsidP="00E91213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F647E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F4F1E72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0EA43F43" w14:textId="77777777" w:rsidTr="00D509DE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10AB1E" w14:textId="6C411F7D" w:rsidR="00250481" w:rsidRPr="00AF0D9A" w:rsidRDefault="00250481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8A53" w14:textId="2022A5D8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1BFE21EF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779B4DA1" w14:textId="77777777" w:rsidR="00D509DE" w:rsidRPr="00726B97" w:rsidRDefault="00D509DE" w:rsidP="00A7347A">
            <w:pPr>
              <w:spacing w:line="276" w:lineRule="auto"/>
              <w:jc w:val="center"/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list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any other agencies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>involved in supporting the child/young person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br/>
            </w:r>
            <w:r w:rsidRPr="00726B97"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  <w:t>(Please list contact names/numbers if known)</w:t>
            </w:r>
          </w:p>
        </w:tc>
      </w:tr>
      <w:tr w:rsidR="00D509DE" w:rsidRPr="00726B97" w14:paraId="3A265A12" w14:textId="77777777" w:rsidTr="00574192">
        <w:tc>
          <w:tcPr>
            <w:tcW w:w="5228" w:type="dxa"/>
          </w:tcPr>
          <w:p w14:paraId="7F689ED1" w14:textId="41D54394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as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  <w:r w:rsidR="00250481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one </w:t>
            </w:r>
          </w:p>
          <w:p w14:paraId="601647F3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41C8DF5A" w14:textId="77777777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</w:tcPr>
          <w:p w14:paraId="3CFE7466" w14:textId="7F47150A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urren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</w:p>
          <w:p w14:paraId="2107E767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3829E441" w14:textId="233E1DBF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1F7DB68E" w14:textId="34D115C4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396"/>
        <w:gridCol w:w="2952"/>
      </w:tblGrid>
      <w:tr w:rsidR="00D509DE" w:rsidRPr="008940EF" w14:paraId="5836D6FE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757DC4CF" w14:textId="7B5B3B5B" w:rsidR="00D509DE" w:rsidRPr="008940EF" w:rsidRDefault="006A5A74" w:rsidP="000F0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Once completed send securely via</w:t>
            </w:r>
          </w:p>
        </w:tc>
        <w:tc>
          <w:tcPr>
            <w:tcW w:w="2952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AE2C496" w14:textId="7498634C" w:rsidR="00D509DE" w:rsidRPr="008940EF" w:rsidRDefault="006A5A7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you have a </w:t>
            </w:r>
            <w:r w:rsidR="002552F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Egres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11" w:history="1">
              <w:r w:rsidR="0050658E" w:rsidRPr="00B95C03">
                <w:rPr>
                  <w:rStyle w:val="Hyperlink"/>
                  <w:rFonts w:cstheme="minorBidi"/>
                  <w:b/>
                  <w:bCs/>
                </w:rPr>
                <w:t>changinglives</w:t>
              </w:r>
              <w:r w:rsidR="0050658E" w:rsidRPr="00B95C03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@compass-uk.org</w:t>
              </w:r>
            </w:hyperlink>
            <w:r w:rsidR="002552FF">
              <w:t xml:space="preserve"> 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952" w:type="dxa"/>
            <w:vMerge w:val="restart"/>
            <w:shd w:val="clear" w:color="auto" w:fill="B4C6E7" w:themeFill="accent1" w:themeFillTint="66"/>
            <w:vAlign w:val="center"/>
          </w:tcPr>
          <w:p w14:paraId="62ED96F0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ss Changing lives </w:t>
            </w:r>
          </w:p>
          <w:p w14:paraId="32DABAF3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>St Katherines Hous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DB78DF9" w14:textId="7BC0E732" w:rsidR="00D509DE" w:rsidRPr="008940E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 xml:space="preserve"> St Mary's Wharf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2552FF">
              <w:rPr>
                <w:rFonts w:ascii="Tahoma" w:hAnsi="Tahoma" w:cs="Tahoma"/>
                <w:sz w:val="20"/>
                <w:szCs w:val="20"/>
              </w:rPr>
              <w:t>Mansfield Rd., Derby DE1 3TQ</w:t>
            </w:r>
          </w:p>
        </w:tc>
      </w:tr>
      <w:tr w:rsidR="00D509DE" w:rsidRPr="008940EF" w14:paraId="5DA010E7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BF2E7A5" w14:textId="29CBCF2B" w:rsidR="00D509DE" w:rsidRPr="008940EF" w:rsidRDefault="006A5A74" w:rsidP="00A3014D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n NHS 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12" w:history="1">
              <w:r w:rsidR="00A3014D" w:rsidRPr="0044726A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ompass.changing_lives@nhs.net</w:t>
              </w:r>
            </w:hyperlink>
            <w:r w:rsidR="00A3014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40AD90FD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D509DE" w:rsidRPr="008940EF" w14:paraId="03A7B6A6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60B54356" w14:textId="5E6F5F47" w:rsidR="00D509DE" w:rsidRPr="008940EF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hanging Lives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on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01332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315569</w:t>
            </w:r>
            <w:r w:rsid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A5A74" w:rsidRPr="008940EF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>Monday – Thursday 9am to 5pm, Friday 9am to 4.30pm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6A5A74">
        <w:trPr>
          <w:trHeight w:val="2511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25C4B3CC" w:rsidR="006A5A74" w:rsidRPr="008940EF" w:rsidRDefault="002552FF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eam member </w:t>
            </w:r>
            <w:r w:rsidR="00506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</w:t>
            </w:r>
            <w:r w:rsidR="0050658E">
              <w:t xml:space="preserve">ill 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e in touch regarding the outcome</w:t>
            </w:r>
          </w:p>
          <w:p w14:paraId="58D8CEE3" w14:textId="53C7CC1A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</w:p>
          <w:p w14:paraId="1085C790" w14:textId="62AD21B1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</w:t>
            </w:r>
            <w:r w:rsidR="007857F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typically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8 sessions </w:t>
            </w:r>
          </w:p>
          <w:p w14:paraId="7745A4C5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21FF0AE5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MPA</w:t>
            </w:r>
            <w:r w:rsidR="002552FF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ss O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AF0D9A">
        <w:trPr>
          <w:trHeight w:val="448"/>
        </w:trPr>
        <w:tc>
          <w:tcPr>
            <w:tcW w:w="3530" w:type="dxa"/>
          </w:tcPr>
          <w:p w14:paraId="1BA0637A" w14:textId="212FC2A3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404AB8AA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0D9B163F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A8745AD" w14:textId="77777777" w:rsidR="006A5A74" w:rsidRPr="008940EF" w:rsidRDefault="006A5A74" w:rsidP="006A5A74">
      <w:pPr>
        <w:rPr>
          <w:rFonts w:ascii="Tahoma" w:hAnsi="Tahoma" w:cs="Tahoma"/>
          <w:sz w:val="20"/>
          <w:szCs w:val="20"/>
        </w:rPr>
      </w:pPr>
    </w:p>
    <w:sectPr w:rsidR="006A5A74" w:rsidRPr="008940EF" w:rsidSect="0026639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E7B5" w14:textId="77777777" w:rsidR="00EA5A9B" w:rsidRDefault="00EA5A9B" w:rsidP="0026639E">
      <w:pPr>
        <w:spacing w:after="0" w:line="240" w:lineRule="auto"/>
      </w:pPr>
      <w:r>
        <w:separator/>
      </w:r>
    </w:p>
  </w:endnote>
  <w:endnote w:type="continuationSeparator" w:id="0">
    <w:p w14:paraId="44E9F2A3" w14:textId="77777777" w:rsidR="00EA5A9B" w:rsidRDefault="00EA5A9B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106F" w14:textId="5BB78BA6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2552FF">
      <w:rPr>
        <w:rFonts w:ascii="Tahoma" w:eastAsia="Times New Roman" w:hAnsi="Tahoma" w:cs="Tahoma"/>
        <w:sz w:val="12"/>
        <w:szCs w:val="12"/>
      </w:rPr>
      <w:t>December</w:t>
    </w:r>
    <w:r w:rsidRPr="0026639E">
      <w:rPr>
        <w:rFonts w:ascii="Tahoma" w:eastAsia="Times New Roman" w:hAnsi="Tahoma" w:cs="Tahoma"/>
        <w:sz w:val="12"/>
        <w:szCs w:val="12"/>
      </w:rPr>
      <w:t xml:space="preserve"> 202</w:t>
    </w:r>
    <w:r w:rsidR="002552FF">
      <w:rPr>
        <w:rFonts w:ascii="Tahoma" w:eastAsia="Times New Roman" w:hAnsi="Tahoma" w:cs="Tahoma"/>
        <w:sz w:val="12"/>
        <w:szCs w:val="12"/>
      </w:rPr>
      <w:t>2</w:t>
    </w:r>
    <w:r w:rsidRPr="0026639E">
      <w:rPr>
        <w:rFonts w:ascii="Tahoma" w:eastAsia="Times New Roman" w:hAnsi="Tahoma" w:cs="Tahoma"/>
        <w:sz w:val="12"/>
        <w:szCs w:val="12"/>
      </w:rPr>
      <w:br/>
      <w:t xml:space="preserve">Date of Next Review: </w:t>
    </w:r>
    <w:r w:rsidR="002552FF">
      <w:rPr>
        <w:rFonts w:ascii="Tahoma" w:eastAsia="Times New Roman" w:hAnsi="Tahoma" w:cs="Tahoma"/>
        <w:sz w:val="12"/>
        <w:szCs w:val="12"/>
      </w:rPr>
      <w:t xml:space="preserve">November </w:t>
    </w:r>
    <w:r w:rsidRPr="0026639E">
      <w:rPr>
        <w:rFonts w:ascii="Tahoma" w:eastAsia="Times New Roman" w:hAnsi="Tahoma" w:cs="Tahoma"/>
        <w:sz w:val="12"/>
        <w:szCs w:val="12"/>
      </w:rPr>
      <w:t>202</w:t>
    </w:r>
    <w:r w:rsidR="002552FF">
      <w:rPr>
        <w:rFonts w:ascii="Tahoma" w:eastAsia="Times New Roman" w:hAnsi="Tahoma" w:cs="Tahoma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6EE9" w14:textId="77777777" w:rsidR="00EA5A9B" w:rsidRDefault="00EA5A9B" w:rsidP="0026639E">
      <w:pPr>
        <w:spacing w:after="0" w:line="240" w:lineRule="auto"/>
      </w:pPr>
      <w:r>
        <w:separator/>
      </w:r>
    </w:p>
  </w:footnote>
  <w:footnote w:type="continuationSeparator" w:id="0">
    <w:p w14:paraId="08E01E06" w14:textId="77777777" w:rsidR="00EA5A9B" w:rsidRDefault="00EA5A9B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224B" w14:textId="089079B9" w:rsidR="00753912" w:rsidRDefault="00C22FE6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3FEF8B" wp14:editId="7F64EBB1">
          <wp:simplePos x="0" y="0"/>
          <wp:positionH relativeFrom="margin">
            <wp:posOffset>-400050</wp:posOffset>
          </wp:positionH>
          <wp:positionV relativeFrom="paragraph">
            <wp:posOffset>-449580</wp:posOffset>
          </wp:positionV>
          <wp:extent cx="800100" cy="1049655"/>
          <wp:effectExtent l="0" t="0" r="0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39E">
      <w:rPr>
        <w:b/>
        <w:bCs/>
        <w:color w:val="2F5496" w:themeColor="accent1" w:themeShade="BF"/>
        <w:sz w:val="28"/>
        <w:szCs w:val="28"/>
      </w:rPr>
      <w:t xml:space="preserve">               </w:t>
    </w:r>
  </w:p>
  <w:p w14:paraId="5E799C56" w14:textId="13679A20" w:rsidR="0026639E" w:rsidRPr="00753912" w:rsidRDefault="0026639E" w:rsidP="007C3A7F">
    <w:pPr>
      <w:pStyle w:val="Header"/>
      <w:tabs>
        <w:tab w:val="left" w:pos="3943"/>
      </w:tabs>
      <w:jc w:val="center"/>
      <w:rPr>
        <w:b/>
        <w:bCs/>
      </w:rPr>
    </w:pPr>
    <w:r w:rsidRPr="0026639E">
      <w:rPr>
        <w:b/>
        <w:bCs/>
        <w:color w:val="2F5496" w:themeColor="accent1" w:themeShade="BF"/>
        <w:sz w:val="28"/>
        <w:szCs w:val="28"/>
      </w:rPr>
      <w:t xml:space="preserve">Compass </w:t>
    </w:r>
    <w:r w:rsidR="007C3A7F">
      <w:rPr>
        <w:b/>
        <w:bCs/>
        <w:color w:val="2F5496" w:themeColor="accent1" w:themeShade="BF"/>
        <w:sz w:val="28"/>
        <w:szCs w:val="28"/>
      </w:rPr>
      <w:t xml:space="preserve">Changing Lives </w:t>
    </w:r>
    <w:r w:rsidRPr="0026639E">
      <w:rPr>
        <w:b/>
        <w:bCs/>
        <w:color w:val="2F5496" w:themeColor="accent1" w:themeShade="BF"/>
        <w:sz w:val="28"/>
        <w:szCs w:val="28"/>
      </w:rPr>
      <w:t>R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9E"/>
    <w:rsid w:val="00023675"/>
    <w:rsid w:val="000C191F"/>
    <w:rsid w:val="000D7E0A"/>
    <w:rsid w:val="000E758E"/>
    <w:rsid w:val="00147C62"/>
    <w:rsid w:val="00170E1F"/>
    <w:rsid w:val="001A543A"/>
    <w:rsid w:val="001A6C8B"/>
    <w:rsid w:val="001B5133"/>
    <w:rsid w:val="001E66BC"/>
    <w:rsid w:val="00242A42"/>
    <w:rsid w:val="00250481"/>
    <w:rsid w:val="002552FF"/>
    <w:rsid w:val="0026639E"/>
    <w:rsid w:val="002679DF"/>
    <w:rsid w:val="002C2643"/>
    <w:rsid w:val="00312401"/>
    <w:rsid w:val="00350132"/>
    <w:rsid w:val="003A009F"/>
    <w:rsid w:val="00406051"/>
    <w:rsid w:val="0045723E"/>
    <w:rsid w:val="0050658E"/>
    <w:rsid w:val="005971DA"/>
    <w:rsid w:val="00625D78"/>
    <w:rsid w:val="0068122E"/>
    <w:rsid w:val="006A5A74"/>
    <w:rsid w:val="007012C5"/>
    <w:rsid w:val="00721CF8"/>
    <w:rsid w:val="00726B97"/>
    <w:rsid w:val="00752793"/>
    <w:rsid w:val="00753912"/>
    <w:rsid w:val="007857F2"/>
    <w:rsid w:val="007C3A7F"/>
    <w:rsid w:val="007F1979"/>
    <w:rsid w:val="00805515"/>
    <w:rsid w:val="00841ADF"/>
    <w:rsid w:val="0085790A"/>
    <w:rsid w:val="00860210"/>
    <w:rsid w:val="008940EF"/>
    <w:rsid w:val="00926ECB"/>
    <w:rsid w:val="009C360D"/>
    <w:rsid w:val="009E5DCB"/>
    <w:rsid w:val="00A3014D"/>
    <w:rsid w:val="00A94396"/>
    <w:rsid w:val="00AB6C60"/>
    <w:rsid w:val="00AC5CDB"/>
    <w:rsid w:val="00AF0D9A"/>
    <w:rsid w:val="00AF389D"/>
    <w:rsid w:val="00B31FEF"/>
    <w:rsid w:val="00B866CD"/>
    <w:rsid w:val="00C05CE9"/>
    <w:rsid w:val="00C22FE6"/>
    <w:rsid w:val="00CA0CB4"/>
    <w:rsid w:val="00CB2BC8"/>
    <w:rsid w:val="00D034C6"/>
    <w:rsid w:val="00D1367B"/>
    <w:rsid w:val="00D509DE"/>
    <w:rsid w:val="00D76567"/>
    <w:rsid w:val="00DE0046"/>
    <w:rsid w:val="00DE0800"/>
    <w:rsid w:val="00E27CC6"/>
    <w:rsid w:val="00E91213"/>
    <w:rsid w:val="00EA5A9B"/>
    <w:rsid w:val="00EB4892"/>
    <w:rsid w:val="00F54F02"/>
    <w:rsid w:val="00F67F65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ass.changing_live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ginglives@compass-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9d228-891e-45ae-8a38-53bd14aa2b63"/>
    <lcf76f155ced4ddcb4097134ff3c332f xmlns="0ecf6df4-1137-423d-8d15-bc05dbf477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18" ma:contentTypeDescription="Create a new document." ma:contentTypeScope="" ma:versionID="5025b5f6a6f26369faa194c0e7b00941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419b1efc86af8934290cd387ca4453d5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6a3cdc8-bff1-4fa5-9c77-abbe2f47e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962821-1887-4c30-a1e3-7a9ade6c0e7d}" ma:internalName="TaxCatchAll" ma:showField="CatchAllData" ma:web="d259d228-891e-45ae-8a38-53bd14aa2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C3D5-0B55-4430-8F9D-39763F3B71FA}">
  <ds:schemaRefs>
    <ds:schemaRef ds:uri="http://purl.org/dc/elements/1.1/"/>
    <ds:schemaRef ds:uri="http://schemas.openxmlformats.org/package/2006/metadata/core-properties"/>
    <ds:schemaRef ds:uri="0ecf6df4-1137-423d-8d15-bc05dbf4777d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259d228-891e-45ae-8a38-53bd14aa2b6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F0E72-5AC2-4BCE-9242-584EE31EA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ADC3B-28B8-4825-9BA7-8E1D249CC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6df4-1137-423d-8d15-bc05dbf4777d"/>
    <ds:schemaRef ds:uri="d259d228-891e-45ae-8a38-53bd14aa2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9F14A-B171-4093-8570-E2C55D4E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Julie Clutterbuck</cp:lastModifiedBy>
  <cp:revision>2</cp:revision>
  <cp:lastPrinted>2021-07-26T12:07:00Z</cp:lastPrinted>
  <dcterms:created xsi:type="dcterms:W3CDTF">2023-03-10T19:46:00Z</dcterms:created>
  <dcterms:modified xsi:type="dcterms:W3CDTF">2023-03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</Properties>
</file>